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28C1A284" w:rsidR="00907BFC" w:rsidRPr="00DD27B7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DD27B7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2F85872" w14:textId="4228DBAF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469B85E7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6E9B0E7B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581E768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6F4B0BDE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54F6C37E" w:rsidR="008843B7" w:rsidRPr="00DD27B7" w:rsidRDefault="008843B7" w:rsidP="008843B7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DD27B7">
        <w:rPr>
          <w:rFonts w:ascii="標楷體" w:eastAsia="標楷體" w:hAnsi="標楷體" w:hint="eastAsia"/>
          <w:b/>
          <w:spacing w:val="10"/>
          <w:sz w:val="26"/>
          <w:szCs w:val="26"/>
        </w:rPr>
        <w:t>受 文 者：全體會員</w:t>
      </w:r>
    </w:p>
    <w:p w14:paraId="64106D43" w14:textId="1770A645" w:rsidR="008843B7" w:rsidRDefault="008843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日期：中華民國112年5月</w:t>
      </w:r>
      <w:r w:rsidR="0036710A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="008F55C6">
        <w:rPr>
          <w:rFonts w:ascii="標楷體" w:eastAsia="標楷體" w:hAnsi="標楷體" w:hint="eastAsia"/>
          <w:spacing w:val="10"/>
          <w:sz w:val="26"/>
          <w:szCs w:val="26"/>
        </w:rPr>
        <w:t>4</w:t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DD27B7">
        <w:rPr>
          <w:rFonts w:ascii="標楷體" w:eastAsia="標楷體" w:hAnsi="標楷體"/>
          <w:spacing w:val="10"/>
          <w:sz w:val="26"/>
          <w:szCs w:val="26"/>
        </w:rPr>
        <w:br/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字號：（112）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化工伸字第0</w:t>
      </w:r>
      <w:r w:rsidR="008F55C6">
        <w:rPr>
          <w:rFonts w:ascii="標楷體" w:eastAsia="標楷體" w:hAnsi="標楷體" w:hint="eastAsia"/>
          <w:spacing w:val="20"/>
          <w:sz w:val="26"/>
          <w:szCs w:val="26"/>
        </w:rPr>
        <w:t>10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460B618" w14:textId="77777777" w:rsidR="00DD27B7" w:rsidRPr="00DD27B7" w:rsidRDefault="00DD27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5E448C3E" w14:textId="22D6B894" w:rsidR="008843B7" w:rsidRPr="00DD27B7" w:rsidRDefault="008843B7" w:rsidP="008843B7">
      <w:pPr>
        <w:spacing w:line="340" w:lineRule="exact"/>
        <w:rPr>
          <w:rFonts w:ascii="標楷體" w:eastAsia="標楷體" w:hAnsi="標楷體"/>
          <w:b/>
          <w:spacing w:val="10"/>
          <w:sz w:val="28"/>
          <w:szCs w:val="28"/>
        </w:rPr>
      </w:pPr>
      <w:r w:rsidRPr="00FD51AD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</w:t>
      </w:r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proofErr w:type="gramStart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>檢轉</w:t>
      </w:r>
      <w:proofErr w:type="gramEnd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r w:rsidR="008F55C6">
        <w:rPr>
          <w:rFonts w:ascii="標楷體" w:eastAsia="標楷體" w:hAnsi="標楷體" w:hint="eastAsia"/>
          <w:b/>
          <w:spacing w:val="10"/>
          <w:sz w:val="28"/>
          <w:szCs w:val="28"/>
        </w:rPr>
        <w:t>衛生福利部</w:t>
      </w:r>
      <w:r w:rsidRPr="00DD27B7">
        <w:rPr>
          <w:rFonts w:ascii="標楷體" w:eastAsia="標楷體" w:hAnsi="標楷體" w:hint="eastAsia"/>
          <w:spacing w:val="10"/>
          <w:sz w:val="28"/>
          <w:szCs w:val="28"/>
        </w:rPr>
        <w:t>-</w:t>
      </w:r>
      <w:r w:rsidRPr="00DD27B7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函。</w:t>
      </w:r>
    </w:p>
    <w:p w14:paraId="06C503D0" w14:textId="77777777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F2FFB82" w14:textId="23CE3945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0D55B8C0" w14:textId="47C35463" w:rsidR="008843B7" w:rsidRPr="0036710A" w:rsidRDefault="008843B7" w:rsidP="008F55C6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預告修正「特定用途化</w:t>
      </w:r>
      <w:proofErr w:type="gramStart"/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粧品得</w:t>
      </w:r>
      <w:proofErr w:type="gramEnd"/>
      <w:r w:rsidR="008F55C6" w:rsidRPr="008F55C6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自行變更之查驗登記事項」第二點草案</w:t>
      </w:r>
      <w:r w:rsidR="0036710A" w:rsidRPr="0036710A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2C9D5C8B" w14:textId="3293BF53" w:rsidR="008843B7" w:rsidRPr="0036710A" w:rsidRDefault="008843B7" w:rsidP="0036710A">
      <w:pPr>
        <w:widowControl/>
        <w:shd w:val="clear" w:color="auto" w:fill="FFFFFF"/>
        <w:adjustRightInd/>
        <w:spacing w:line="24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</w:p>
    <w:bookmarkEnd w:id="0"/>
    <w:p w14:paraId="5CFA6A42" w14:textId="48FBF8B2" w:rsidR="008F55C6" w:rsidRPr="008F55C6" w:rsidRDefault="008843B7" w:rsidP="008F55C6">
      <w:pPr>
        <w:widowControl/>
        <w:shd w:val="clear" w:color="auto" w:fill="FFFFFF"/>
        <w:adjustRightInd/>
        <w:spacing w:line="32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36710A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  <w:r w:rsidR="008F55C6"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依據行政程序法第一百五十一條第二項</w:t>
      </w:r>
      <w:proofErr w:type="gramStart"/>
      <w:r w:rsidR="008F55C6"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準</w:t>
      </w:r>
      <w:proofErr w:type="gramEnd"/>
      <w:r w:rsidR="008F55C6"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用第一百五十四條第一項。</w:t>
      </w:r>
    </w:p>
    <w:p w14:paraId="0DCB3FBE" w14:textId="77777777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公告事項：</w:t>
      </w:r>
    </w:p>
    <w:p w14:paraId="495926BA" w14:textId="75C0125E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一、修正機關：衛生福利部。</w:t>
      </w:r>
    </w:p>
    <w:p w14:paraId="7C2F8B14" w14:textId="742E27B4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二、修正依據：化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粧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品衛生安全管理法第五條第二項。</w:t>
      </w:r>
    </w:p>
    <w:p w14:paraId="32BBAB43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三、「特定用途化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粧品得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自行變更之查驗登記事項」第二點修正草</w:t>
      </w:r>
    </w:p>
    <w:p w14:paraId="2F23632C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案如附件。本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案另載於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本部網站「衛生福利法規檢索系統」網</w:t>
      </w:r>
    </w:p>
    <w:p w14:paraId="22587284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站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(https://mohwlaw.mohw.gov.tw/)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下「法規草案」網頁、本</w:t>
      </w:r>
    </w:p>
    <w:p w14:paraId="3A1BFFB6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部食品藥物管理署網站「公告資訊」下「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本署公告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」網頁及國</w:t>
      </w:r>
    </w:p>
    <w:p w14:paraId="7C2942EA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家發展委員會「公共政策網路參與平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臺─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眾開講」網頁</w:t>
      </w:r>
    </w:p>
    <w:p w14:paraId="46F7727B" w14:textId="786E9187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(https://join.gov.tw/policies/)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</w:p>
    <w:p w14:paraId="53811EBE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四、對於公告內容有任何意見或修正建議者，請於本公告刊登公報</w:t>
      </w:r>
    </w:p>
    <w:p w14:paraId="18F4E019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之次日起60日內，至前揭「衛生福利法規檢索系統」或「公</w:t>
      </w:r>
    </w:p>
    <w:p w14:paraId="1DEFA809" w14:textId="26AEEB13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共政策網路參與平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臺─</w:t>
      </w:r>
      <w:proofErr w:type="gramEnd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眾開講」網頁陳述意見或洽詢：</w:t>
      </w:r>
    </w:p>
    <w:p w14:paraId="0E0E2276" w14:textId="50D20695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(</w:t>
      </w:r>
      <w:proofErr w:type="gramStart"/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一</w:t>
      </w:r>
      <w:proofErr w:type="gramEnd"/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)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承辦單位：衛生福利部食品藥物管理署</w:t>
      </w:r>
    </w:p>
    <w:p w14:paraId="4F4CBD64" w14:textId="10202177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(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二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>)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地址：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 xml:space="preserve">115-61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臺北市南港區昆陽街</w:t>
      </w:r>
      <w:r w:rsidRPr="008F55C6">
        <w:rPr>
          <w:rFonts w:ascii="標楷體" w:eastAsia="標楷體" w:hAnsi="標楷體" w:cs="Arial"/>
          <w:color w:val="333333"/>
          <w:spacing w:val="14"/>
          <w:sz w:val="26"/>
          <w:szCs w:val="26"/>
        </w:rPr>
        <w:t xml:space="preserve">161-2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號</w:t>
      </w:r>
    </w:p>
    <w:p w14:paraId="4E0A8BD4" w14:textId="7048BDFB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(三)電話：(02)2787-7561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傳真：(02)3322-9490</w:t>
      </w:r>
    </w:p>
    <w:p w14:paraId="0F8C7CAB" w14:textId="43D908EA" w:rsidR="0036710A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           </w:t>
      </w: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(四)電子郵件：</w:t>
      </w:r>
      <w:hyperlink r:id="rId10" w:history="1">
        <w:r w:rsidRPr="007F1091">
          <w:rPr>
            <w:rStyle w:val="a3"/>
            <w:rFonts w:ascii="標楷體" w:eastAsia="標楷體" w:hAnsi="標楷體" w:cs="Arial" w:hint="eastAsia"/>
            <w:spacing w:val="14"/>
            <w:sz w:val="26"/>
            <w:szCs w:val="26"/>
          </w:rPr>
          <w:t>protein06@fda.gov.tw</w:t>
        </w:r>
      </w:hyperlink>
    </w:p>
    <w:p w14:paraId="64653A13" w14:textId="77777777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1C8885C0" w14:textId="7CB5C576" w:rsid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8F55C6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附件：</w:t>
      </w:r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請上網站下載檢視 </w:t>
      </w:r>
      <w:hyperlink r:id="rId11" w:history="1">
        <w:r w:rsidRPr="007F1091">
          <w:rPr>
            <w:rStyle w:val="a3"/>
            <w:rFonts w:ascii="標楷體" w:eastAsia="標楷體" w:hAnsi="標楷體" w:cs="Arial"/>
            <w:spacing w:val="14"/>
            <w:sz w:val="26"/>
            <w:szCs w:val="26"/>
          </w:rPr>
          <w:t>https://www.fda.gov.tw/TC/newsContent.aspx?cid=5072&amp;id=28821</w:t>
        </w:r>
      </w:hyperlink>
      <w:r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 </w:t>
      </w:r>
    </w:p>
    <w:p w14:paraId="081353D3" w14:textId="77777777" w:rsidR="008F55C6" w:rsidRPr="008F55C6" w:rsidRDefault="008F55C6" w:rsidP="008F55C6">
      <w:pPr>
        <w:widowControl/>
        <w:shd w:val="clear" w:color="auto" w:fill="FFFFFF"/>
        <w:adjustRightInd/>
        <w:spacing w:line="34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</w:pPr>
    </w:p>
    <w:p w14:paraId="43DCED1D" w14:textId="58601F5A" w:rsidR="00705DFD" w:rsidRDefault="002830B7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/>
          <w:color w:val="333333"/>
          <w:spacing w:val="14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="00DD27B7"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      </w:t>
      </w:r>
    </w:p>
    <w:p w14:paraId="5BA249C1" w14:textId="77777777" w:rsidR="008F55C6" w:rsidRPr="00705DFD" w:rsidRDefault="008F55C6" w:rsidP="0036710A">
      <w:pPr>
        <w:widowControl/>
        <w:shd w:val="clear" w:color="auto" w:fill="FFFFFF"/>
        <w:adjustRightInd/>
        <w:spacing w:line="360" w:lineRule="exact"/>
        <w:textAlignment w:val="auto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209E0DB3" w14:textId="434C95FE" w:rsidR="00D3615C" w:rsidRDefault="00937B13" w:rsidP="00D3615C">
      <w:pPr>
        <w:spacing w:line="176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708D1C1B">
                <wp:simplePos x="0" y="0"/>
                <wp:positionH relativeFrom="column">
                  <wp:posOffset>2391410</wp:posOffset>
                </wp:positionH>
                <wp:positionV relativeFrom="paragraph">
                  <wp:posOffset>17526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705DFD" w:rsidRDefault="00937B1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D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88.3pt;margin-top:13.8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2H/6XOEAAAAKAQAADwAAAGRycy9kb3du&#10;cmV2LnhtbEyPTU/DMAyG70j8h8hIXBBLt7IWStMJIT4kbqwbiFvWmLaicaoma8u/x5zgZFt+9Ppx&#10;vpltJ0YcfOtIwXIRgUCqnGmpVrArHy+vQfigyejOESr4Rg+b4vQk15lxE73iuA214BDymVbQhNBn&#10;UvqqQav9wvVIvPt0g9WBx6GWZtATh9tOrqIokVa3xBca3eN9g9XX9mgVfFzU7y9+ftpP8TruH57H&#10;Mn0zpVLnZ/PdLYiAc/iD4Vef1aFgp4M7kvGiUxCnScKoglXKlYGrmzU3ByajZQKyyOX/F4ofAA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Nh/+lz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705DFD" w:rsidRDefault="00937B1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D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53E5362">
            <wp:extent cx="2692400" cy="1060933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69" cy="10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4A1E" w14:textId="77777777" w:rsidR="009334DA" w:rsidRDefault="009334DA" w:rsidP="00FF5E7E">
      <w:pPr>
        <w:spacing w:line="240" w:lineRule="auto"/>
      </w:pPr>
      <w:r>
        <w:separator/>
      </w:r>
    </w:p>
  </w:endnote>
  <w:endnote w:type="continuationSeparator" w:id="0">
    <w:p w14:paraId="30B9EAC0" w14:textId="77777777" w:rsidR="009334DA" w:rsidRDefault="009334DA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5C42" w14:textId="77777777" w:rsidR="009334DA" w:rsidRDefault="009334DA" w:rsidP="00FF5E7E">
      <w:pPr>
        <w:spacing w:line="240" w:lineRule="auto"/>
      </w:pPr>
      <w:r>
        <w:separator/>
      </w:r>
    </w:p>
  </w:footnote>
  <w:footnote w:type="continuationSeparator" w:id="0">
    <w:p w14:paraId="6120798A" w14:textId="77777777" w:rsidR="009334DA" w:rsidRDefault="009334DA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42B1E24"/>
    <w:multiLevelType w:val="hybridMultilevel"/>
    <w:tmpl w:val="A106084E"/>
    <w:lvl w:ilvl="0" w:tplc="E1341BE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3"/>
  </w:num>
  <w:num w:numId="2" w16cid:durableId="1524438879">
    <w:abstractNumId w:val="5"/>
  </w:num>
  <w:num w:numId="3" w16cid:durableId="1455714801">
    <w:abstractNumId w:val="8"/>
  </w:num>
  <w:num w:numId="4" w16cid:durableId="115805431">
    <w:abstractNumId w:val="14"/>
  </w:num>
  <w:num w:numId="5" w16cid:durableId="198587220">
    <w:abstractNumId w:val="10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1"/>
  </w:num>
  <w:num w:numId="11" w16cid:durableId="112288533">
    <w:abstractNumId w:val="12"/>
  </w:num>
  <w:num w:numId="12" w16cid:durableId="1820032483">
    <w:abstractNumId w:val="6"/>
  </w:num>
  <w:num w:numId="13" w16cid:durableId="1158420565">
    <w:abstractNumId w:val="9"/>
  </w:num>
  <w:num w:numId="14" w16cid:durableId="44961404">
    <w:abstractNumId w:val="7"/>
  </w:num>
  <w:num w:numId="15" w16cid:durableId="53805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6710A"/>
    <w:rsid w:val="003704AC"/>
    <w:rsid w:val="00382C39"/>
    <w:rsid w:val="0039243B"/>
    <w:rsid w:val="00392CC7"/>
    <w:rsid w:val="003A04E1"/>
    <w:rsid w:val="003B2C55"/>
    <w:rsid w:val="003B39C3"/>
    <w:rsid w:val="003B62F2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20D4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5DFD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27979"/>
    <w:rsid w:val="008359B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8F55C6"/>
    <w:rsid w:val="00907BFC"/>
    <w:rsid w:val="009124FF"/>
    <w:rsid w:val="00915A45"/>
    <w:rsid w:val="009334DA"/>
    <w:rsid w:val="009369CA"/>
    <w:rsid w:val="00937A64"/>
    <w:rsid w:val="00937B13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9E3A6C"/>
    <w:rsid w:val="00A01EBA"/>
    <w:rsid w:val="00A03E0A"/>
    <w:rsid w:val="00A16D12"/>
    <w:rsid w:val="00A17B1E"/>
    <w:rsid w:val="00A5367B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27B7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51AD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.tw/TC/newsContent.aspx?cid=5072&amp;id=28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ein06@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2</cp:revision>
  <cp:lastPrinted>2023-05-22T13:32:00Z</cp:lastPrinted>
  <dcterms:created xsi:type="dcterms:W3CDTF">2023-05-24T07:23:00Z</dcterms:created>
  <dcterms:modified xsi:type="dcterms:W3CDTF">2023-05-24T07:23:00Z</dcterms:modified>
</cp:coreProperties>
</file>